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792"/>
        <w:gridCol w:w="7036"/>
      </w:tblGrid>
      <w:tr w:rsidR="00DD69B5" w:rsidRPr="00694669" w14:paraId="7326F9C4" w14:textId="77777777" w:rsidTr="009873F9">
        <w:tc>
          <w:tcPr>
            <w:tcW w:w="1809" w:type="dxa"/>
            <w:shd w:val="clear" w:color="auto" w:fill="808080" w:themeFill="background1" w:themeFillShade="80"/>
          </w:tcPr>
          <w:p w14:paraId="7326F9C2" w14:textId="77777777" w:rsidR="00DD69B5" w:rsidRPr="00EC73AE" w:rsidRDefault="00DD69B5" w:rsidP="00592F99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CODIGO</w:t>
            </w:r>
          </w:p>
        </w:tc>
        <w:tc>
          <w:tcPr>
            <w:tcW w:w="7169" w:type="dxa"/>
            <w:shd w:val="clear" w:color="auto" w:fill="808080" w:themeFill="background1" w:themeFillShade="80"/>
          </w:tcPr>
          <w:p w14:paraId="7326F9C3" w14:textId="77777777" w:rsidR="00DD69B5" w:rsidRPr="00EC73AE" w:rsidRDefault="00DD69B5" w:rsidP="00592F99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SECCIÓN/SERIES/ SUBSERIES</w:t>
            </w:r>
          </w:p>
        </w:tc>
      </w:tr>
      <w:tr w:rsidR="00DD69B5" w:rsidRPr="00694669" w14:paraId="7326F9C7" w14:textId="77777777" w:rsidTr="009873F9">
        <w:tc>
          <w:tcPr>
            <w:tcW w:w="1809" w:type="dxa"/>
            <w:shd w:val="clear" w:color="auto" w:fill="808080" w:themeFill="background1" w:themeFillShade="80"/>
          </w:tcPr>
          <w:p w14:paraId="7326F9C5" w14:textId="77777777" w:rsidR="00DD69B5" w:rsidRPr="00EC73AE" w:rsidRDefault="00DD69B5" w:rsidP="00592F99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1C</w:t>
            </w:r>
          </w:p>
        </w:tc>
        <w:tc>
          <w:tcPr>
            <w:tcW w:w="7169" w:type="dxa"/>
            <w:shd w:val="clear" w:color="auto" w:fill="808080" w:themeFill="background1" w:themeFillShade="80"/>
          </w:tcPr>
          <w:p w14:paraId="7326F9C6" w14:textId="77777777" w:rsidR="00DD69B5" w:rsidRPr="00EC73AE" w:rsidRDefault="00DD69B5" w:rsidP="00592F99">
            <w:pP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LEGISLACIÓN</w:t>
            </w:r>
          </w:p>
        </w:tc>
      </w:tr>
    </w:tbl>
    <w:p w14:paraId="7326F9C8" w14:textId="77777777" w:rsidR="00DD69B5" w:rsidRDefault="00EC73AE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C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yes</w:t>
      </w:r>
    </w:p>
    <w:p w14:paraId="7326F9C9" w14:textId="77777777" w:rsidR="00EC73AE" w:rsidRDefault="00EC73AE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C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lamentos</w:t>
      </w:r>
    </w:p>
    <w:p w14:paraId="7326F9CA" w14:textId="77777777" w:rsidR="00EC73AE" w:rsidRDefault="00EC73AE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C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cretos</w:t>
      </w:r>
    </w:p>
    <w:p w14:paraId="7326F9CB" w14:textId="77777777" w:rsidR="00EC73AE" w:rsidRDefault="00EC73AE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C.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líticas</w:t>
      </w:r>
    </w:p>
    <w:p w14:paraId="7326F9CC" w14:textId="77777777" w:rsidR="00EC73AE" w:rsidRDefault="00EC73AE" w:rsidP="00EC73A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792"/>
        <w:gridCol w:w="7036"/>
      </w:tblGrid>
      <w:tr w:rsidR="00EC73AE" w:rsidRPr="00EC73AE" w14:paraId="7326F9CF" w14:textId="77777777" w:rsidTr="009873F9">
        <w:tc>
          <w:tcPr>
            <w:tcW w:w="1809" w:type="dxa"/>
            <w:shd w:val="clear" w:color="auto" w:fill="808080" w:themeFill="background1" w:themeFillShade="80"/>
          </w:tcPr>
          <w:p w14:paraId="7326F9CD" w14:textId="77777777" w:rsidR="00EC73AE" w:rsidRPr="00EC73AE" w:rsidRDefault="00EC73AE" w:rsidP="00592F99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CODIGO</w:t>
            </w:r>
          </w:p>
        </w:tc>
        <w:tc>
          <w:tcPr>
            <w:tcW w:w="7169" w:type="dxa"/>
            <w:shd w:val="clear" w:color="auto" w:fill="808080" w:themeFill="background1" w:themeFillShade="80"/>
          </w:tcPr>
          <w:p w14:paraId="7326F9CE" w14:textId="77777777" w:rsidR="00EC73AE" w:rsidRPr="00EC73AE" w:rsidRDefault="00EC73AE" w:rsidP="00592F99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SECCIÓN/SERIES/ SUBSERIES</w:t>
            </w:r>
          </w:p>
        </w:tc>
      </w:tr>
      <w:tr w:rsidR="00EC73AE" w:rsidRPr="00EC73AE" w14:paraId="7326F9D2" w14:textId="77777777" w:rsidTr="009873F9">
        <w:tc>
          <w:tcPr>
            <w:tcW w:w="1809" w:type="dxa"/>
            <w:shd w:val="clear" w:color="auto" w:fill="808080" w:themeFill="background1" w:themeFillShade="80"/>
          </w:tcPr>
          <w:p w14:paraId="7326F9D0" w14:textId="77777777" w:rsidR="00EC73AE" w:rsidRPr="00EC73AE" w:rsidRDefault="00EC73AE" w:rsidP="00592F99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2</w:t>
            </w: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7169" w:type="dxa"/>
            <w:shd w:val="clear" w:color="auto" w:fill="808080" w:themeFill="background1" w:themeFillShade="80"/>
          </w:tcPr>
          <w:p w14:paraId="7326F9D1" w14:textId="77777777" w:rsidR="00EC73AE" w:rsidRPr="00EC73AE" w:rsidRDefault="00EC73AE" w:rsidP="00592F99">
            <w:pP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ASUNTOS JURIDICOS</w:t>
            </w:r>
          </w:p>
        </w:tc>
      </w:tr>
    </w:tbl>
    <w:p w14:paraId="7326F9D3" w14:textId="77777777" w:rsidR="00EC73AE" w:rsidRDefault="00EC73AE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C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rídico y contencioso</w:t>
      </w:r>
    </w:p>
    <w:p w14:paraId="7326F9D4" w14:textId="77777777" w:rsidR="00EC73AE" w:rsidRPr="00C91E15" w:rsidRDefault="00EC73AE" w:rsidP="00EC73AE">
      <w:pPr>
        <w:spacing w:after="0" w:line="240" w:lineRule="auto"/>
        <w:rPr>
          <w:b/>
          <w:sz w:val="24"/>
          <w:szCs w:val="24"/>
        </w:rPr>
      </w:pPr>
      <w:r w:rsidRPr="00C91E15">
        <w:rPr>
          <w:b/>
          <w:sz w:val="24"/>
          <w:szCs w:val="24"/>
        </w:rPr>
        <w:t>2C.2</w:t>
      </w:r>
      <w:r w:rsidRPr="00C91E15">
        <w:rPr>
          <w:b/>
          <w:sz w:val="24"/>
          <w:szCs w:val="24"/>
        </w:rPr>
        <w:tab/>
      </w:r>
      <w:r w:rsidRPr="00C91E15">
        <w:rPr>
          <w:b/>
          <w:sz w:val="24"/>
          <w:szCs w:val="24"/>
        </w:rPr>
        <w:tab/>
      </w:r>
      <w:r w:rsidRPr="00C91E15">
        <w:rPr>
          <w:b/>
          <w:sz w:val="24"/>
          <w:szCs w:val="24"/>
        </w:rPr>
        <w:tab/>
        <w:t>Consejo Directivo</w:t>
      </w:r>
    </w:p>
    <w:p w14:paraId="7326F9D5" w14:textId="77777777" w:rsidR="00EC73AE" w:rsidRDefault="00EC73AE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C.2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tas</w:t>
      </w:r>
    </w:p>
    <w:p w14:paraId="7326F9D6" w14:textId="77777777" w:rsidR="00EC73AE" w:rsidRDefault="00527EF1" w:rsidP="00EC73AE">
      <w:pPr>
        <w:spacing w:after="0" w:line="240" w:lineRule="auto"/>
        <w:rPr>
          <w:sz w:val="24"/>
          <w:szCs w:val="24"/>
        </w:rPr>
      </w:pPr>
      <w:r w:rsidRPr="00E531A9">
        <w:rPr>
          <w:sz w:val="24"/>
          <w:szCs w:val="24"/>
        </w:rPr>
        <w:t>2C.3</w:t>
      </w:r>
      <w:r w:rsidR="00EC73AE" w:rsidRPr="00E531A9">
        <w:rPr>
          <w:sz w:val="24"/>
          <w:szCs w:val="24"/>
        </w:rPr>
        <w:tab/>
      </w:r>
      <w:r w:rsidR="00EC73AE" w:rsidRPr="00E531A9">
        <w:rPr>
          <w:sz w:val="24"/>
          <w:szCs w:val="24"/>
        </w:rPr>
        <w:tab/>
      </w:r>
      <w:r w:rsidR="00EC73AE" w:rsidRPr="00E531A9">
        <w:rPr>
          <w:sz w:val="24"/>
          <w:szCs w:val="24"/>
        </w:rPr>
        <w:tab/>
        <w:t>Asistencia y consulta</w:t>
      </w:r>
    </w:p>
    <w:p w14:paraId="7326F9D7" w14:textId="77777777" w:rsidR="00EC73AE" w:rsidRDefault="00EC73AE" w:rsidP="00EC73A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791"/>
        <w:gridCol w:w="7037"/>
      </w:tblGrid>
      <w:tr w:rsidR="00EC73AE" w:rsidRPr="00EC73AE" w14:paraId="7326F9DA" w14:textId="77777777" w:rsidTr="009873F9">
        <w:tc>
          <w:tcPr>
            <w:tcW w:w="1809" w:type="dxa"/>
            <w:shd w:val="clear" w:color="auto" w:fill="808080" w:themeFill="background1" w:themeFillShade="80"/>
          </w:tcPr>
          <w:p w14:paraId="7326F9D8" w14:textId="77777777" w:rsidR="00EC73AE" w:rsidRPr="00EC73AE" w:rsidRDefault="00EC73AE" w:rsidP="00592F99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CODIGO</w:t>
            </w:r>
          </w:p>
        </w:tc>
        <w:tc>
          <w:tcPr>
            <w:tcW w:w="7169" w:type="dxa"/>
            <w:shd w:val="clear" w:color="auto" w:fill="808080" w:themeFill="background1" w:themeFillShade="80"/>
          </w:tcPr>
          <w:p w14:paraId="7326F9D9" w14:textId="77777777" w:rsidR="00EC73AE" w:rsidRPr="00EC73AE" w:rsidRDefault="00EC73AE" w:rsidP="00592F99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SECCIÓN/SERIES/ SUBSERIES</w:t>
            </w:r>
          </w:p>
        </w:tc>
      </w:tr>
      <w:tr w:rsidR="00EC73AE" w:rsidRPr="00EC73AE" w14:paraId="7326F9DD" w14:textId="77777777" w:rsidTr="009873F9">
        <w:tc>
          <w:tcPr>
            <w:tcW w:w="1809" w:type="dxa"/>
            <w:shd w:val="clear" w:color="auto" w:fill="808080" w:themeFill="background1" w:themeFillShade="80"/>
          </w:tcPr>
          <w:p w14:paraId="7326F9DB" w14:textId="77777777" w:rsidR="00EC73AE" w:rsidRPr="00EC73AE" w:rsidRDefault="00EC73AE" w:rsidP="00592F99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3</w:t>
            </w: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7169" w:type="dxa"/>
            <w:shd w:val="clear" w:color="auto" w:fill="808080" w:themeFill="background1" w:themeFillShade="80"/>
          </w:tcPr>
          <w:p w14:paraId="7326F9DC" w14:textId="77777777" w:rsidR="00EC73AE" w:rsidRPr="00EC73AE" w:rsidRDefault="00172897" w:rsidP="00592F99">
            <w:pP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PROGRAMACIÓN, ORGANIZACIÓN Y PRESUPUESTACIÓN</w:t>
            </w:r>
          </w:p>
        </w:tc>
      </w:tr>
    </w:tbl>
    <w:p w14:paraId="7326F9DE" w14:textId="77777777" w:rsidR="00EC73AE" w:rsidRDefault="00172897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C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A</w:t>
      </w:r>
    </w:p>
    <w:p w14:paraId="7326F9DF" w14:textId="77777777" w:rsidR="00172897" w:rsidRDefault="00172897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C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torización de Recursos</w:t>
      </w:r>
    </w:p>
    <w:p w14:paraId="7326F9E0" w14:textId="77777777" w:rsidR="00172897" w:rsidRDefault="00172897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C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gramación presupuesto de egresos</w:t>
      </w:r>
    </w:p>
    <w:p w14:paraId="7326F9E1" w14:textId="77777777" w:rsidR="00172897" w:rsidRDefault="00172897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C.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tegración manual de organización</w:t>
      </w:r>
    </w:p>
    <w:p w14:paraId="7326F9E2" w14:textId="77777777" w:rsidR="00172897" w:rsidRDefault="00172897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C.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tegración manual de procedimientos</w:t>
      </w:r>
    </w:p>
    <w:p w14:paraId="7326F9E3" w14:textId="77777777" w:rsidR="00172897" w:rsidRDefault="00172897" w:rsidP="00EC73A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792"/>
        <w:gridCol w:w="7036"/>
      </w:tblGrid>
      <w:tr w:rsidR="00172897" w:rsidRPr="00EC73AE" w14:paraId="7326F9E6" w14:textId="77777777" w:rsidTr="009E49E0">
        <w:tc>
          <w:tcPr>
            <w:tcW w:w="1809" w:type="dxa"/>
            <w:shd w:val="clear" w:color="auto" w:fill="808080" w:themeFill="background1" w:themeFillShade="80"/>
          </w:tcPr>
          <w:p w14:paraId="7326F9E4" w14:textId="77777777" w:rsidR="00172897" w:rsidRPr="00EC73AE" w:rsidRDefault="00172897" w:rsidP="00592F99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CODIGO</w:t>
            </w:r>
          </w:p>
        </w:tc>
        <w:tc>
          <w:tcPr>
            <w:tcW w:w="7169" w:type="dxa"/>
            <w:shd w:val="clear" w:color="auto" w:fill="808080" w:themeFill="background1" w:themeFillShade="80"/>
          </w:tcPr>
          <w:p w14:paraId="7326F9E5" w14:textId="77777777" w:rsidR="00172897" w:rsidRPr="00EC73AE" w:rsidRDefault="00172897" w:rsidP="00592F99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SECCIÓN/SERIES/ SUBSERIES</w:t>
            </w:r>
          </w:p>
        </w:tc>
      </w:tr>
      <w:tr w:rsidR="00172897" w:rsidRPr="00EC73AE" w14:paraId="7326F9E9" w14:textId="77777777" w:rsidTr="009E49E0">
        <w:tc>
          <w:tcPr>
            <w:tcW w:w="1809" w:type="dxa"/>
            <w:shd w:val="clear" w:color="auto" w:fill="808080" w:themeFill="background1" w:themeFillShade="80"/>
          </w:tcPr>
          <w:p w14:paraId="7326F9E7" w14:textId="77777777" w:rsidR="00172897" w:rsidRPr="00EC73AE" w:rsidRDefault="00172897" w:rsidP="00592F99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4</w:t>
            </w: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7169" w:type="dxa"/>
            <w:shd w:val="clear" w:color="auto" w:fill="808080" w:themeFill="background1" w:themeFillShade="80"/>
          </w:tcPr>
          <w:p w14:paraId="7326F9E8" w14:textId="77777777" w:rsidR="00172897" w:rsidRPr="00EC73AE" w:rsidRDefault="00172897" w:rsidP="00592F99">
            <w:pP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RECURSOS HUMANOS</w:t>
            </w:r>
          </w:p>
        </w:tc>
      </w:tr>
    </w:tbl>
    <w:p w14:paraId="7326F9EA" w14:textId="77777777" w:rsidR="00172897" w:rsidRDefault="00172897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C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pediente único de personal</w:t>
      </w:r>
    </w:p>
    <w:p w14:paraId="7326F9EB" w14:textId="77777777" w:rsidR="00172897" w:rsidRDefault="00172897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C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antilla y nomina</w:t>
      </w:r>
    </w:p>
    <w:p w14:paraId="7326F9EC" w14:textId="77777777" w:rsidR="00172897" w:rsidRDefault="00172897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C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trol de asistencia</w:t>
      </w:r>
    </w:p>
    <w:p w14:paraId="7326F9ED" w14:textId="77777777" w:rsidR="00172897" w:rsidRDefault="00172897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C.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71CB">
        <w:rPr>
          <w:sz w:val="24"/>
          <w:szCs w:val="24"/>
        </w:rPr>
        <w:t>Evaluación del desempeño</w:t>
      </w:r>
    </w:p>
    <w:p w14:paraId="7326F9EE" w14:textId="77777777" w:rsidR="00BF71CB" w:rsidRDefault="00BF71CB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C.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acitación</w:t>
      </w:r>
    </w:p>
    <w:p w14:paraId="7326F9EF" w14:textId="77777777" w:rsidR="00BF71CB" w:rsidRDefault="00BF71CB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C.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tratación del personal</w:t>
      </w:r>
    </w:p>
    <w:p w14:paraId="7326F9F0" w14:textId="77777777" w:rsidR="00BF71CB" w:rsidRDefault="00BF71CB" w:rsidP="00EC73A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792"/>
        <w:gridCol w:w="7036"/>
      </w:tblGrid>
      <w:tr w:rsidR="00BF71CB" w:rsidRPr="00EC73AE" w14:paraId="7326F9F3" w14:textId="77777777" w:rsidTr="009E49E0">
        <w:tc>
          <w:tcPr>
            <w:tcW w:w="1809" w:type="dxa"/>
            <w:shd w:val="clear" w:color="auto" w:fill="808080" w:themeFill="background1" w:themeFillShade="80"/>
          </w:tcPr>
          <w:p w14:paraId="7326F9F1" w14:textId="77777777" w:rsidR="00BF71CB" w:rsidRPr="00EC73AE" w:rsidRDefault="00BF71CB" w:rsidP="00592F99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CODIGO</w:t>
            </w:r>
          </w:p>
        </w:tc>
        <w:tc>
          <w:tcPr>
            <w:tcW w:w="7169" w:type="dxa"/>
            <w:shd w:val="clear" w:color="auto" w:fill="808080" w:themeFill="background1" w:themeFillShade="80"/>
          </w:tcPr>
          <w:p w14:paraId="7326F9F2" w14:textId="77777777" w:rsidR="00BF71CB" w:rsidRPr="00EC73AE" w:rsidRDefault="00BF71CB" w:rsidP="00592F99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SECCIÓN/SERIES/ SUBSERIES</w:t>
            </w:r>
          </w:p>
        </w:tc>
      </w:tr>
      <w:tr w:rsidR="00BF71CB" w:rsidRPr="00EC73AE" w14:paraId="7326F9F6" w14:textId="77777777" w:rsidTr="009E49E0">
        <w:tc>
          <w:tcPr>
            <w:tcW w:w="1809" w:type="dxa"/>
            <w:shd w:val="clear" w:color="auto" w:fill="808080" w:themeFill="background1" w:themeFillShade="80"/>
          </w:tcPr>
          <w:p w14:paraId="7326F9F4" w14:textId="77777777" w:rsidR="00BF71CB" w:rsidRPr="00EC73AE" w:rsidRDefault="00BF71CB" w:rsidP="00592F99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5</w:t>
            </w: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7169" w:type="dxa"/>
            <w:shd w:val="clear" w:color="auto" w:fill="808080" w:themeFill="background1" w:themeFillShade="80"/>
          </w:tcPr>
          <w:p w14:paraId="7326F9F5" w14:textId="77777777" w:rsidR="00BF71CB" w:rsidRPr="00EC73AE" w:rsidRDefault="00BF71CB" w:rsidP="00592F99">
            <w:pP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RECURSOS FINANCIEROS</w:t>
            </w:r>
          </w:p>
        </w:tc>
      </w:tr>
    </w:tbl>
    <w:p w14:paraId="7326F9F7" w14:textId="77777777" w:rsidR="00172897" w:rsidRDefault="00BF71CB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C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go de suministros y servicios</w:t>
      </w:r>
    </w:p>
    <w:p w14:paraId="7326F9F8" w14:textId="77777777" w:rsidR="00BF71CB" w:rsidRDefault="00BF71CB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C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pras</w:t>
      </w:r>
    </w:p>
    <w:p w14:paraId="7326F9F9" w14:textId="77777777" w:rsidR="00BF71CB" w:rsidRDefault="00BF71CB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C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tratación de servicios</w:t>
      </w:r>
    </w:p>
    <w:p w14:paraId="7326F9FA" w14:textId="77777777" w:rsidR="00BF71CB" w:rsidRPr="00C91E15" w:rsidRDefault="00BF71CB" w:rsidP="00EC73AE">
      <w:pPr>
        <w:spacing w:after="0" w:line="240" w:lineRule="auto"/>
        <w:rPr>
          <w:b/>
          <w:sz w:val="24"/>
          <w:szCs w:val="24"/>
        </w:rPr>
      </w:pPr>
      <w:r w:rsidRPr="00C91E15">
        <w:rPr>
          <w:b/>
          <w:sz w:val="24"/>
          <w:szCs w:val="24"/>
        </w:rPr>
        <w:t>5C.4</w:t>
      </w:r>
      <w:r w:rsidRPr="00C91E15">
        <w:rPr>
          <w:b/>
          <w:sz w:val="24"/>
          <w:szCs w:val="24"/>
        </w:rPr>
        <w:tab/>
      </w:r>
      <w:r w:rsidRPr="00C91E15">
        <w:rPr>
          <w:b/>
          <w:sz w:val="24"/>
          <w:szCs w:val="24"/>
        </w:rPr>
        <w:tab/>
      </w:r>
      <w:r w:rsidRPr="00C91E15">
        <w:rPr>
          <w:b/>
          <w:sz w:val="24"/>
          <w:szCs w:val="24"/>
        </w:rPr>
        <w:tab/>
        <w:t>Viáticos</w:t>
      </w:r>
    </w:p>
    <w:p w14:paraId="7326F9FB" w14:textId="77777777" w:rsidR="00BF71CB" w:rsidRDefault="00BF71CB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C.4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porte de control</w:t>
      </w:r>
    </w:p>
    <w:p w14:paraId="7326F9FC" w14:textId="77777777" w:rsidR="00172897" w:rsidRDefault="00172897" w:rsidP="00EC73A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792"/>
        <w:gridCol w:w="7036"/>
      </w:tblGrid>
      <w:tr w:rsidR="00BF71CB" w:rsidRPr="00EC73AE" w14:paraId="7326F9FF" w14:textId="77777777" w:rsidTr="009E49E0">
        <w:tc>
          <w:tcPr>
            <w:tcW w:w="1809" w:type="dxa"/>
            <w:shd w:val="clear" w:color="auto" w:fill="808080" w:themeFill="background1" w:themeFillShade="80"/>
          </w:tcPr>
          <w:p w14:paraId="7326F9FD" w14:textId="77777777" w:rsidR="00BF71CB" w:rsidRPr="00EC73AE" w:rsidRDefault="00BF71CB" w:rsidP="00592F99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lastRenderedPageBreak/>
              <w:t>CODIGO</w:t>
            </w:r>
          </w:p>
        </w:tc>
        <w:tc>
          <w:tcPr>
            <w:tcW w:w="7169" w:type="dxa"/>
            <w:shd w:val="clear" w:color="auto" w:fill="808080" w:themeFill="background1" w:themeFillShade="80"/>
          </w:tcPr>
          <w:p w14:paraId="7326F9FE" w14:textId="77777777" w:rsidR="00BF71CB" w:rsidRPr="00EC73AE" w:rsidRDefault="00BF71CB" w:rsidP="00592F99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SECCIÓN/SERIES/ SUBSERIES</w:t>
            </w:r>
          </w:p>
        </w:tc>
      </w:tr>
      <w:tr w:rsidR="00BF71CB" w:rsidRPr="00EC73AE" w14:paraId="7326FA02" w14:textId="77777777" w:rsidTr="009E49E0">
        <w:tc>
          <w:tcPr>
            <w:tcW w:w="1809" w:type="dxa"/>
            <w:shd w:val="clear" w:color="auto" w:fill="808080" w:themeFill="background1" w:themeFillShade="80"/>
          </w:tcPr>
          <w:p w14:paraId="7326FA00" w14:textId="77777777" w:rsidR="00BF71CB" w:rsidRPr="00EC73AE" w:rsidRDefault="00BF71CB" w:rsidP="00592F99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5</w:t>
            </w: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7169" w:type="dxa"/>
            <w:shd w:val="clear" w:color="auto" w:fill="808080" w:themeFill="background1" w:themeFillShade="80"/>
          </w:tcPr>
          <w:p w14:paraId="7326FA01" w14:textId="77777777" w:rsidR="00BF71CB" w:rsidRPr="00EC73AE" w:rsidRDefault="00BF71CB" w:rsidP="00592F99">
            <w:pP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RECURSOS FINANCIEROS</w:t>
            </w:r>
          </w:p>
        </w:tc>
      </w:tr>
    </w:tbl>
    <w:p w14:paraId="7326FA03" w14:textId="77777777" w:rsidR="00C91E15" w:rsidRPr="00C91E15" w:rsidRDefault="00C91E15" w:rsidP="00EC73AE">
      <w:pPr>
        <w:spacing w:after="0" w:line="240" w:lineRule="auto"/>
        <w:rPr>
          <w:b/>
          <w:sz w:val="24"/>
          <w:szCs w:val="24"/>
        </w:rPr>
      </w:pPr>
      <w:r w:rsidRPr="00C91E15">
        <w:rPr>
          <w:b/>
          <w:sz w:val="24"/>
          <w:szCs w:val="24"/>
        </w:rPr>
        <w:t>5C.5</w:t>
      </w:r>
      <w:r w:rsidRPr="00C91E15">
        <w:rPr>
          <w:b/>
          <w:sz w:val="24"/>
          <w:szCs w:val="24"/>
        </w:rPr>
        <w:tab/>
      </w:r>
      <w:r w:rsidRPr="00C91E15">
        <w:rPr>
          <w:b/>
          <w:sz w:val="24"/>
          <w:szCs w:val="24"/>
        </w:rPr>
        <w:tab/>
      </w:r>
      <w:r w:rsidRPr="00C91E15">
        <w:rPr>
          <w:b/>
          <w:sz w:val="24"/>
          <w:szCs w:val="24"/>
        </w:rPr>
        <w:tab/>
        <w:t>Pólizas</w:t>
      </w:r>
    </w:p>
    <w:p w14:paraId="7326FA04" w14:textId="77777777" w:rsidR="00C91E15" w:rsidRDefault="00C91E15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C.5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eques</w:t>
      </w:r>
    </w:p>
    <w:p w14:paraId="7326FA05" w14:textId="77777777" w:rsidR="00C91E15" w:rsidRDefault="00C91E15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C.5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resos</w:t>
      </w:r>
    </w:p>
    <w:p w14:paraId="7326FA06" w14:textId="77777777" w:rsidR="00C91E15" w:rsidRDefault="00C91E15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C.5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gresos</w:t>
      </w:r>
    </w:p>
    <w:p w14:paraId="7326FA07" w14:textId="77777777" w:rsidR="00C91E15" w:rsidRDefault="00C91E15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C.5.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ario</w:t>
      </w:r>
    </w:p>
    <w:p w14:paraId="7326FA08" w14:textId="77777777" w:rsidR="00C91E15" w:rsidRDefault="00C91E15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C.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vances financieros</w:t>
      </w:r>
    </w:p>
    <w:p w14:paraId="7326FA09" w14:textId="77777777" w:rsidR="00C91E15" w:rsidRDefault="00C91E15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C.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OT</w:t>
      </w:r>
    </w:p>
    <w:p w14:paraId="7326FA0A" w14:textId="77777777" w:rsidR="00C91E15" w:rsidRDefault="00C91E15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C.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mina e ISSSTESON</w:t>
      </w:r>
    </w:p>
    <w:p w14:paraId="7326FA0B" w14:textId="77777777" w:rsidR="00C91E15" w:rsidRDefault="00C91E15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C.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ciliaciones bancarias</w:t>
      </w:r>
    </w:p>
    <w:p w14:paraId="7326FA0C" w14:textId="77777777" w:rsidR="00172897" w:rsidRDefault="006157A7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C.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Órdenes de Pago</w:t>
      </w:r>
    </w:p>
    <w:p w14:paraId="4716686D" w14:textId="77777777" w:rsidR="009873F9" w:rsidRDefault="009873F9" w:rsidP="00EC73AE">
      <w:pPr>
        <w:spacing w:after="0" w:line="240" w:lineRule="auto"/>
        <w:rPr>
          <w:sz w:val="24"/>
          <w:szCs w:val="24"/>
        </w:rPr>
      </w:pPr>
    </w:p>
    <w:p w14:paraId="41B10AFE" w14:textId="77777777" w:rsidR="009873F9" w:rsidRDefault="009873F9" w:rsidP="00EC73A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792"/>
        <w:gridCol w:w="7036"/>
      </w:tblGrid>
      <w:tr w:rsidR="00C91E15" w:rsidRPr="00EC73AE" w14:paraId="7326FA0F" w14:textId="77777777" w:rsidTr="009E49E0">
        <w:tc>
          <w:tcPr>
            <w:tcW w:w="1809" w:type="dxa"/>
            <w:shd w:val="clear" w:color="auto" w:fill="808080" w:themeFill="background1" w:themeFillShade="80"/>
          </w:tcPr>
          <w:p w14:paraId="7326FA0D" w14:textId="77777777" w:rsidR="00C91E15" w:rsidRPr="00EC73AE" w:rsidRDefault="00C91E15" w:rsidP="00592F99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CODIGO</w:t>
            </w:r>
          </w:p>
        </w:tc>
        <w:tc>
          <w:tcPr>
            <w:tcW w:w="7169" w:type="dxa"/>
            <w:shd w:val="clear" w:color="auto" w:fill="808080" w:themeFill="background1" w:themeFillShade="80"/>
          </w:tcPr>
          <w:p w14:paraId="7326FA0E" w14:textId="77777777" w:rsidR="00C91E15" w:rsidRPr="00EC73AE" w:rsidRDefault="00C91E15" w:rsidP="00592F99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SECCIÓN/SERIES/ SUBSERIES</w:t>
            </w:r>
          </w:p>
        </w:tc>
      </w:tr>
      <w:tr w:rsidR="00C91E15" w:rsidRPr="00EC73AE" w14:paraId="7326FA12" w14:textId="77777777" w:rsidTr="009E49E0">
        <w:tc>
          <w:tcPr>
            <w:tcW w:w="1809" w:type="dxa"/>
            <w:shd w:val="clear" w:color="auto" w:fill="808080" w:themeFill="background1" w:themeFillShade="80"/>
          </w:tcPr>
          <w:p w14:paraId="7326FA10" w14:textId="77777777" w:rsidR="00C91E15" w:rsidRPr="00EC73AE" w:rsidRDefault="00C91E15" w:rsidP="00592F99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6</w:t>
            </w: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7169" w:type="dxa"/>
            <w:shd w:val="clear" w:color="auto" w:fill="808080" w:themeFill="background1" w:themeFillShade="80"/>
          </w:tcPr>
          <w:p w14:paraId="7326FA11" w14:textId="77777777" w:rsidR="00C91E15" w:rsidRPr="00EC73AE" w:rsidRDefault="00C91E15" w:rsidP="00592F99">
            <w:pP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RECURSOS MATERIALES Y OBRA PÚBLICA</w:t>
            </w:r>
          </w:p>
        </w:tc>
      </w:tr>
    </w:tbl>
    <w:p w14:paraId="7326FA13" w14:textId="77777777" w:rsidR="00172897" w:rsidRPr="00B24906" w:rsidRDefault="00C91E15" w:rsidP="00527EF1">
      <w:pPr>
        <w:spacing w:after="0" w:line="240" w:lineRule="auto"/>
        <w:jc w:val="both"/>
        <w:rPr>
          <w:b/>
          <w:sz w:val="24"/>
          <w:szCs w:val="24"/>
        </w:rPr>
      </w:pPr>
      <w:r w:rsidRPr="00B24906">
        <w:rPr>
          <w:b/>
          <w:sz w:val="24"/>
          <w:szCs w:val="24"/>
        </w:rPr>
        <w:t>6C.1</w:t>
      </w:r>
      <w:r w:rsidRPr="00B24906">
        <w:rPr>
          <w:b/>
          <w:sz w:val="24"/>
          <w:szCs w:val="24"/>
        </w:rPr>
        <w:tab/>
      </w:r>
      <w:r w:rsidRPr="00B24906">
        <w:rPr>
          <w:b/>
          <w:sz w:val="24"/>
          <w:szCs w:val="24"/>
        </w:rPr>
        <w:tab/>
      </w:r>
      <w:r w:rsidRPr="00B24906">
        <w:rPr>
          <w:b/>
          <w:sz w:val="24"/>
          <w:szCs w:val="24"/>
        </w:rPr>
        <w:tab/>
        <w:t>P</w:t>
      </w:r>
      <w:r w:rsidR="00D71052" w:rsidRPr="00B24906">
        <w:rPr>
          <w:b/>
          <w:sz w:val="24"/>
          <w:szCs w:val="24"/>
        </w:rPr>
        <w:t>rograma de trabajo de concertación para la obra pública</w:t>
      </w:r>
    </w:p>
    <w:p w14:paraId="7326FA14" w14:textId="77777777" w:rsidR="00D71052" w:rsidRDefault="00D71052" w:rsidP="00527EF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C.1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venio</w:t>
      </w:r>
    </w:p>
    <w:p w14:paraId="7326FA15" w14:textId="77777777" w:rsidR="00D71052" w:rsidRPr="00AC51C0" w:rsidRDefault="00D71052" w:rsidP="00527EF1">
      <w:pPr>
        <w:spacing w:after="0" w:line="240" w:lineRule="auto"/>
        <w:jc w:val="both"/>
        <w:rPr>
          <w:b/>
          <w:sz w:val="24"/>
          <w:szCs w:val="24"/>
        </w:rPr>
      </w:pPr>
      <w:r w:rsidRPr="00AC51C0">
        <w:rPr>
          <w:b/>
          <w:sz w:val="24"/>
          <w:szCs w:val="24"/>
        </w:rPr>
        <w:t>6C.2</w:t>
      </w:r>
      <w:r w:rsidRPr="00AC51C0">
        <w:rPr>
          <w:b/>
          <w:sz w:val="24"/>
          <w:szCs w:val="24"/>
        </w:rPr>
        <w:tab/>
      </w:r>
      <w:r w:rsidRPr="00AC51C0">
        <w:rPr>
          <w:b/>
          <w:sz w:val="24"/>
          <w:szCs w:val="24"/>
        </w:rPr>
        <w:tab/>
      </w:r>
      <w:r w:rsidRPr="00AC51C0">
        <w:rPr>
          <w:b/>
          <w:sz w:val="24"/>
          <w:szCs w:val="24"/>
        </w:rPr>
        <w:tab/>
        <w:t>Evaluación y seguimiento de la obra pública concertada</w:t>
      </w:r>
    </w:p>
    <w:p w14:paraId="7326FA16" w14:textId="77777777" w:rsidR="00D71052" w:rsidRDefault="006C5FFD" w:rsidP="00527EF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C.2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pediente T</w:t>
      </w:r>
      <w:r w:rsidR="00D71052">
        <w:rPr>
          <w:sz w:val="24"/>
          <w:szCs w:val="24"/>
        </w:rPr>
        <w:t>écnico de obra</w:t>
      </w:r>
    </w:p>
    <w:p w14:paraId="7326FA17" w14:textId="77777777" w:rsidR="00D71052" w:rsidRDefault="003C715C" w:rsidP="00527EF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C.2.2</w:t>
      </w:r>
      <w:r w:rsidR="0060126B">
        <w:rPr>
          <w:sz w:val="24"/>
          <w:szCs w:val="24"/>
        </w:rPr>
        <w:tab/>
      </w:r>
      <w:r w:rsidR="0060126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126B">
        <w:rPr>
          <w:sz w:val="24"/>
          <w:szCs w:val="24"/>
        </w:rPr>
        <w:t>Acta de Entrega-Recepción</w:t>
      </w:r>
    </w:p>
    <w:p w14:paraId="7326FA18" w14:textId="77777777" w:rsidR="00686BCF" w:rsidRPr="00B546DA" w:rsidRDefault="00686BCF" w:rsidP="00686BCF">
      <w:pPr>
        <w:spacing w:after="0" w:line="240" w:lineRule="auto"/>
        <w:jc w:val="both"/>
        <w:rPr>
          <w:b/>
          <w:sz w:val="24"/>
          <w:szCs w:val="24"/>
        </w:rPr>
      </w:pPr>
      <w:r w:rsidRPr="00B546DA">
        <w:rPr>
          <w:b/>
          <w:sz w:val="24"/>
          <w:szCs w:val="24"/>
        </w:rPr>
        <w:t>6C.3</w:t>
      </w:r>
      <w:r w:rsidRPr="00B546DA">
        <w:rPr>
          <w:b/>
          <w:sz w:val="24"/>
          <w:szCs w:val="24"/>
        </w:rPr>
        <w:tab/>
      </w:r>
      <w:r w:rsidRPr="00B546DA">
        <w:rPr>
          <w:b/>
          <w:sz w:val="24"/>
          <w:szCs w:val="24"/>
        </w:rPr>
        <w:tab/>
      </w:r>
      <w:r w:rsidRPr="00B546DA">
        <w:rPr>
          <w:b/>
          <w:sz w:val="24"/>
          <w:szCs w:val="24"/>
        </w:rPr>
        <w:tab/>
        <w:t>Licitaciones</w:t>
      </w:r>
    </w:p>
    <w:p w14:paraId="7326FA19" w14:textId="77777777" w:rsidR="00686BCF" w:rsidRPr="00B546DA" w:rsidRDefault="00967F4C" w:rsidP="00686BC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C</w:t>
      </w:r>
      <w:r w:rsidR="00686BCF" w:rsidRPr="00B546DA">
        <w:rPr>
          <w:sz w:val="24"/>
          <w:szCs w:val="24"/>
        </w:rPr>
        <w:t>3.1</w:t>
      </w:r>
      <w:r w:rsidR="00686BCF" w:rsidRPr="00B546DA">
        <w:rPr>
          <w:sz w:val="24"/>
          <w:szCs w:val="24"/>
        </w:rPr>
        <w:tab/>
      </w:r>
      <w:r w:rsidR="00686BCF" w:rsidRPr="00B546DA">
        <w:rPr>
          <w:sz w:val="24"/>
          <w:szCs w:val="24"/>
        </w:rPr>
        <w:tab/>
      </w:r>
      <w:r w:rsidR="00686BCF" w:rsidRPr="00B546DA">
        <w:rPr>
          <w:sz w:val="24"/>
          <w:szCs w:val="24"/>
        </w:rPr>
        <w:tab/>
        <w:t>Obra</w:t>
      </w:r>
      <w:r w:rsidR="00686BCF">
        <w:rPr>
          <w:sz w:val="24"/>
          <w:szCs w:val="24"/>
        </w:rPr>
        <w:t xml:space="preserve"> Pública</w:t>
      </w:r>
    </w:p>
    <w:p w14:paraId="7326FA1A" w14:textId="77777777" w:rsidR="00686BCF" w:rsidRPr="00B546DA" w:rsidRDefault="00967F4C" w:rsidP="00686BC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C</w:t>
      </w:r>
      <w:r w:rsidR="00686BCF" w:rsidRPr="00B546DA">
        <w:rPr>
          <w:sz w:val="24"/>
          <w:szCs w:val="24"/>
        </w:rPr>
        <w:t>3.2</w:t>
      </w:r>
      <w:r w:rsidR="00686BCF" w:rsidRPr="00B546DA">
        <w:rPr>
          <w:sz w:val="24"/>
          <w:szCs w:val="24"/>
        </w:rPr>
        <w:tab/>
      </w:r>
      <w:r w:rsidR="00686BCF" w:rsidRPr="00B546DA">
        <w:rPr>
          <w:sz w:val="24"/>
          <w:szCs w:val="24"/>
        </w:rPr>
        <w:tab/>
      </w:r>
      <w:r w:rsidR="00686BCF" w:rsidRPr="00B546DA">
        <w:rPr>
          <w:sz w:val="24"/>
          <w:szCs w:val="24"/>
        </w:rPr>
        <w:tab/>
        <w:t>Materiales y Servicios</w:t>
      </w:r>
    </w:p>
    <w:p w14:paraId="7326FA1B" w14:textId="77777777" w:rsidR="00D71052" w:rsidRDefault="00D71052" w:rsidP="00527EF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C.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quisiciones</w:t>
      </w:r>
    </w:p>
    <w:p w14:paraId="3FFF939B" w14:textId="77777777" w:rsidR="009873F9" w:rsidRDefault="009873F9" w:rsidP="00527EF1">
      <w:pPr>
        <w:spacing w:after="0" w:line="240" w:lineRule="auto"/>
        <w:jc w:val="both"/>
        <w:rPr>
          <w:sz w:val="24"/>
          <w:szCs w:val="24"/>
        </w:rPr>
      </w:pPr>
    </w:p>
    <w:p w14:paraId="7326FA1C" w14:textId="77777777" w:rsidR="00D71052" w:rsidRDefault="00D71052" w:rsidP="00EC73A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792"/>
        <w:gridCol w:w="7036"/>
      </w:tblGrid>
      <w:tr w:rsidR="00D71052" w:rsidRPr="00EC73AE" w14:paraId="7326FA1F" w14:textId="77777777" w:rsidTr="009E49E0">
        <w:tc>
          <w:tcPr>
            <w:tcW w:w="1809" w:type="dxa"/>
            <w:shd w:val="clear" w:color="auto" w:fill="808080" w:themeFill="background1" w:themeFillShade="80"/>
          </w:tcPr>
          <w:p w14:paraId="7326FA1D" w14:textId="77777777" w:rsidR="00D71052" w:rsidRPr="00EC73AE" w:rsidRDefault="00D71052" w:rsidP="00592F99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CODIGO</w:t>
            </w:r>
          </w:p>
        </w:tc>
        <w:tc>
          <w:tcPr>
            <w:tcW w:w="7169" w:type="dxa"/>
            <w:shd w:val="clear" w:color="auto" w:fill="808080" w:themeFill="background1" w:themeFillShade="80"/>
          </w:tcPr>
          <w:p w14:paraId="7326FA1E" w14:textId="77777777" w:rsidR="00D71052" w:rsidRPr="00EC73AE" w:rsidRDefault="00D71052" w:rsidP="00592F99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SECCIÓN/SERIES/ SUBSERIES</w:t>
            </w:r>
          </w:p>
        </w:tc>
      </w:tr>
      <w:tr w:rsidR="00D71052" w:rsidRPr="00EC73AE" w14:paraId="7326FA22" w14:textId="77777777" w:rsidTr="009E49E0">
        <w:tc>
          <w:tcPr>
            <w:tcW w:w="1809" w:type="dxa"/>
            <w:shd w:val="clear" w:color="auto" w:fill="808080" w:themeFill="background1" w:themeFillShade="80"/>
          </w:tcPr>
          <w:p w14:paraId="7326FA20" w14:textId="77777777" w:rsidR="00D71052" w:rsidRPr="00EC73AE" w:rsidRDefault="00D71052" w:rsidP="00592F99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7</w:t>
            </w: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7169" w:type="dxa"/>
            <w:shd w:val="clear" w:color="auto" w:fill="808080" w:themeFill="background1" w:themeFillShade="80"/>
          </w:tcPr>
          <w:p w14:paraId="7326FA21" w14:textId="77777777" w:rsidR="00D71052" w:rsidRPr="00EC73AE" w:rsidRDefault="00D71052" w:rsidP="00592F99">
            <w:pP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SERVICIOS GENERALES</w:t>
            </w:r>
          </w:p>
        </w:tc>
      </w:tr>
    </w:tbl>
    <w:p w14:paraId="7326FA23" w14:textId="77777777" w:rsidR="00172897" w:rsidRDefault="00D71052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C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sguardo de vehículos</w:t>
      </w:r>
    </w:p>
    <w:p w14:paraId="7326FA24" w14:textId="77777777" w:rsidR="00D71052" w:rsidRDefault="00D71052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C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ventario de patrimonio</w:t>
      </w:r>
    </w:p>
    <w:p w14:paraId="7326FA25" w14:textId="77777777" w:rsidR="00D71052" w:rsidRDefault="00D71052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C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78E8">
        <w:rPr>
          <w:sz w:val="24"/>
          <w:szCs w:val="24"/>
        </w:rPr>
        <w:t>Bitácora de reparación de vehículos</w:t>
      </w:r>
    </w:p>
    <w:p w14:paraId="7326FA26" w14:textId="77777777" w:rsidR="009678E8" w:rsidRDefault="009678E8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C.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ntenimiento y conservación de mobiliario y equipo</w:t>
      </w:r>
    </w:p>
    <w:p w14:paraId="4ACE7946" w14:textId="77777777" w:rsidR="009873F9" w:rsidRDefault="009873F9" w:rsidP="00EC73AE">
      <w:pPr>
        <w:spacing w:after="0" w:line="240" w:lineRule="auto"/>
        <w:rPr>
          <w:sz w:val="24"/>
          <w:szCs w:val="24"/>
        </w:rPr>
      </w:pPr>
    </w:p>
    <w:p w14:paraId="6E0F55B5" w14:textId="77777777" w:rsidR="009873F9" w:rsidRDefault="009873F9" w:rsidP="00EC73AE">
      <w:pPr>
        <w:spacing w:after="0" w:line="240" w:lineRule="auto"/>
        <w:rPr>
          <w:sz w:val="24"/>
          <w:szCs w:val="24"/>
        </w:rPr>
      </w:pPr>
    </w:p>
    <w:p w14:paraId="5D57F471" w14:textId="77777777" w:rsidR="009873F9" w:rsidRDefault="009873F9" w:rsidP="00EC73AE">
      <w:pPr>
        <w:spacing w:after="0" w:line="240" w:lineRule="auto"/>
        <w:rPr>
          <w:sz w:val="24"/>
          <w:szCs w:val="24"/>
        </w:rPr>
      </w:pPr>
    </w:p>
    <w:p w14:paraId="12497E47" w14:textId="77777777" w:rsidR="009873F9" w:rsidRDefault="009873F9" w:rsidP="00EC73AE">
      <w:pPr>
        <w:spacing w:after="0" w:line="240" w:lineRule="auto"/>
        <w:rPr>
          <w:sz w:val="24"/>
          <w:szCs w:val="24"/>
        </w:rPr>
      </w:pPr>
    </w:p>
    <w:p w14:paraId="2BB12CF4" w14:textId="77777777" w:rsidR="009873F9" w:rsidRDefault="009873F9" w:rsidP="00EC73AE">
      <w:pPr>
        <w:spacing w:after="0" w:line="240" w:lineRule="auto"/>
        <w:rPr>
          <w:sz w:val="24"/>
          <w:szCs w:val="24"/>
        </w:rPr>
      </w:pPr>
    </w:p>
    <w:p w14:paraId="7326FA27" w14:textId="77777777" w:rsidR="00172897" w:rsidRDefault="00172897" w:rsidP="00EC73A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792"/>
        <w:gridCol w:w="7036"/>
      </w:tblGrid>
      <w:tr w:rsidR="00AC51C0" w:rsidRPr="00EC73AE" w14:paraId="7326FA2A" w14:textId="77777777" w:rsidTr="009E49E0">
        <w:tc>
          <w:tcPr>
            <w:tcW w:w="1809" w:type="dxa"/>
            <w:shd w:val="clear" w:color="auto" w:fill="808080" w:themeFill="background1" w:themeFillShade="80"/>
          </w:tcPr>
          <w:p w14:paraId="7326FA28" w14:textId="77777777" w:rsidR="00AC51C0" w:rsidRPr="00EC73AE" w:rsidRDefault="00AC51C0" w:rsidP="00592F99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lastRenderedPageBreak/>
              <w:t>CODIGO</w:t>
            </w:r>
          </w:p>
        </w:tc>
        <w:tc>
          <w:tcPr>
            <w:tcW w:w="7169" w:type="dxa"/>
            <w:shd w:val="clear" w:color="auto" w:fill="808080" w:themeFill="background1" w:themeFillShade="80"/>
          </w:tcPr>
          <w:p w14:paraId="7326FA29" w14:textId="77777777" w:rsidR="00AC51C0" w:rsidRPr="00EC73AE" w:rsidRDefault="00AC51C0" w:rsidP="00592F99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SECCIÓN/SERIES/ SUBSERIES</w:t>
            </w:r>
          </w:p>
        </w:tc>
      </w:tr>
      <w:tr w:rsidR="00AC51C0" w:rsidRPr="00EC73AE" w14:paraId="7326FA2D" w14:textId="77777777" w:rsidTr="009E49E0">
        <w:tc>
          <w:tcPr>
            <w:tcW w:w="1809" w:type="dxa"/>
            <w:shd w:val="clear" w:color="auto" w:fill="808080" w:themeFill="background1" w:themeFillShade="80"/>
          </w:tcPr>
          <w:p w14:paraId="7326FA2B" w14:textId="77777777" w:rsidR="00AC51C0" w:rsidRPr="00EC73AE" w:rsidRDefault="00AC51C0" w:rsidP="00592F99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8</w:t>
            </w: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7169" w:type="dxa"/>
            <w:shd w:val="clear" w:color="auto" w:fill="808080" w:themeFill="background1" w:themeFillShade="80"/>
          </w:tcPr>
          <w:p w14:paraId="7326FA2C" w14:textId="77777777" w:rsidR="00AC51C0" w:rsidRPr="00EC73AE" w:rsidRDefault="00AC51C0" w:rsidP="00592F99">
            <w:pP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TECNOLOGIAS DE LA INFORMACIÓN</w:t>
            </w:r>
          </w:p>
        </w:tc>
      </w:tr>
    </w:tbl>
    <w:p w14:paraId="7326FA2E" w14:textId="77777777" w:rsidR="00172897" w:rsidRPr="00527EF1" w:rsidRDefault="00AC51C0" w:rsidP="00EC73AE">
      <w:pPr>
        <w:spacing w:after="0" w:line="240" w:lineRule="auto"/>
        <w:rPr>
          <w:b/>
          <w:sz w:val="24"/>
          <w:szCs w:val="24"/>
        </w:rPr>
      </w:pPr>
      <w:r w:rsidRPr="00527EF1">
        <w:rPr>
          <w:b/>
          <w:sz w:val="24"/>
          <w:szCs w:val="24"/>
        </w:rPr>
        <w:t>8C.1</w:t>
      </w:r>
      <w:r w:rsidRPr="00527EF1">
        <w:rPr>
          <w:b/>
          <w:sz w:val="24"/>
          <w:szCs w:val="24"/>
        </w:rPr>
        <w:tab/>
      </w:r>
      <w:r w:rsidRPr="00527EF1">
        <w:rPr>
          <w:b/>
          <w:sz w:val="24"/>
          <w:szCs w:val="24"/>
        </w:rPr>
        <w:tab/>
      </w:r>
      <w:r w:rsidRPr="00527EF1">
        <w:rPr>
          <w:b/>
          <w:sz w:val="24"/>
          <w:szCs w:val="24"/>
        </w:rPr>
        <w:tab/>
        <w:t>Sistema de información de acciones de gobierno</w:t>
      </w:r>
    </w:p>
    <w:p w14:paraId="7326FA2F" w14:textId="77777777" w:rsidR="00AC51C0" w:rsidRDefault="002F0471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C.1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OS</w:t>
      </w:r>
    </w:p>
    <w:p w14:paraId="7326FA30" w14:textId="77777777" w:rsidR="00AC51C0" w:rsidRDefault="002F0471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C.1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R</w:t>
      </w:r>
    </w:p>
    <w:p w14:paraId="7326FA31" w14:textId="77777777" w:rsidR="002F0471" w:rsidRDefault="002F0471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C. 1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VI</w:t>
      </w:r>
    </w:p>
    <w:p w14:paraId="7326FA32" w14:textId="77777777" w:rsidR="002F0471" w:rsidRDefault="002F0471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C.1.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EGESON</w:t>
      </w:r>
    </w:p>
    <w:p w14:paraId="7326FA33" w14:textId="77777777" w:rsidR="002F0471" w:rsidRDefault="002F0471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C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guridad informática</w:t>
      </w:r>
    </w:p>
    <w:p w14:paraId="7326FA34" w14:textId="77777777" w:rsidR="002F0471" w:rsidRDefault="002F0471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C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ntenimiento y conservación de equipo de </w:t>
      </w:r>
      <w:r w:rsidR="00527EF1">
        <w:rPr>
          <w:sz w:val="24"/>
          <w:szCs w:val="24"/>
        </w:rPr>
        <w:t>cómputo</w:t>
      </w:r>
    </w:p>
    <w:p w14:paraId="7326FA35" w14:textId="77777777" w:rsidR="00172897" w:rsidRDefault="00172897" w:rsidP="00EC73AE">
      <w:pPr>
        <w:spacing w:after="0" w:line="240" w:lineRule="auto"/>
        <w:rPr>
          <w:sz w:val="24"/>
          <w:szCs w:val="24"/>
        </w:rPr>
      </w:pPr>
    </w:p>
    <w:p w14:paraId="7326FA36" w14:textId="77777777" w:rsidR="00172897" w:rsidRDefault="00172897" w:rsidP="00EC73A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792"/>
        <w:gridCol w:w="7036"/>
      </w:tblGrid>
      <w:tr w:rsidR="002F0471" w:rsidRPr="00EC73AE" w14:paraId="7326FA39" w14:textId="77777777" w:rsidTr="009E49E0">
        <w:tc>
          <w:tcPr>
            <w:tcW w:w="1809" w:type="dxa"/>
            <w:shd w:val="clear" w:color="auto" w:fill="808080" w:themeFill="background1" w:themeFillShade="80"/>
          </w:tcPr>
          <w:p w14:paraId="7326FA37" w14:textId="77777777" w:rsidR="002F0471" w:rsidRPr="00EC73AE" w:rsidRDefault="002F0471" w:rsidP="00DF0B44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CODIGO</w:t>
            </w:r>
          </w:p>
        </w:tc>
        <w:tc>
          <w:tcPr>
            <w:tcW w:w="7169" w:type="dxa"/>
            <w:shd w:val="clear" w:color="auto" w:fill="808080" w:themeFill="background1" w:themeFillShade="80"/>
          </w:tcPr>
          <w:p w14:paraId="7326FA38" w14:textId="77777777" w:rsidR="002F0471" w:rsidRPr="00EC73AE" w:rsidRDefault="002F0471" w:rsidP="00DF0B44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SECCIÓN/SERIES/ SUBSERIES</w:t>
            </w:r>
          </w:p>
        </w:tc>
      </w:tr>
      <w:tr w:rsidR="002F0471" w:rsidRPr="00EC73AE" w14:paraId="7326FA3C" w14:textId="77777777" w:rsidTr="009E49E0">
        <w:tc>
          <w:tcPr>
            <w:tcW w:w="1809" w:type="dxa"/>
            <w:shd w:val="clear" w:color="auto" w:fill="808080" w:themeFill="background1" w:themeFillShade="80"/>
          </w:tcPr>
          <w:p w14:paraId="7326FA3A" w14:textId="77777777" w:rsidR="002F0471" w:rsidRPr="00EC73AE" w:rsidRDefault="002F0471" w:rsidP="00DF0B44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9</w:t>
            </w: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7169" w:type="dxa"/>
            <w:shd w:val="clear" w:color="auto" w:fill="808080" w:themeFill="background1" w:themeFillShade="80"/>
          </w:tcPr>
          <w:p w14:paraId="7326FA3B" w14:textId="77777777" w:rsidR="002F0471" w:rsidRPr="00EC73AE" w:rsidRDefault="002F0471" w:rsidP="00DF0B44">
            <w:pP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COMUNICACIÓN SOCIAL</w:t>
            </w:r>
          </w:p>
        </w:tc>
      </w:tr>
    </w:tbl>
    <w:p w14:paraId="7326FA3D" w14:textId="77777777" w:rsidR="00172897" w:rsidRDefault="002F0471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C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blicaciones, proyectos e impresos</w:t>
      </w:r>
    </w:p>
    <w:p w14:paraId="7326FA3E" w14:textId="77777777" w:rsidR="002F0471" w:rsidRDefault="002F0471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C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blicidad y prensa para medios</w:t>
      </w:r>
    </w:p>
    <w:p w14:paraId="7326FA3F" w14:textId="77777777" w:rsidR="002F0471" w:rsidRDefault="002F0471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C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tos y eventos</w:t>
      </w:r>
    </w:p>
    <w:p w14:paraId="7326FA40" w14:textId="77777777" w:rsidR="002F0471" w:rsidRDefault="002F0471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C.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vitaciones</w:t>
      </w:r>
    </w:p>
    <w:p w14:paraId="7326FA41" w14:textId="77777777" w:rsidR="002F0471" w:rsidRDefault="002F0471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C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ultimedia</w:t>
      </w:r>
    </w:p>
    <w:p w14:paraId="7326FA42" w14:textId="77777777" w:rsidR="002F0471" w:rsidRDefault="002F0471" w:rsidP="00EC73A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792"/>
        <w:gridCol w:w="7036"/>
      </w:tblGrid>
      <w:tr w:rsidR="002F0471" w:rsidRPr="00EC73AE" w14:paraId="7326FA45" w14:textId="77777777" w:rsidTr="009E49E0">
        <w:tc>
          <w:tcPr>
            <w:tcW w:w="1809" w:type="dxa"/>
            <w:shd w:val="clear" w:color="auto" w:fill="808080" w:themeFill="background1" w:themeFillShade="80"/>
          </w:tcPr>
          <w:p w14:paraId="7326FA43" w14:textId="77777777" w:rsidR="002F0471" w:rsidRPr="00EC73AE" w:rsidRDefault="002F0471" w:rsidP="00DF0B44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CODIGO</w:t>
            </w:r>
          </w:p>
        </w:tc>
        <w:tc>
          <w:tcPr>
            <w:tcW w:w="7169" w:type="dxa"/>
            <w:shd w:val="clear" w:color="auto" w:fill="808080" w:themeFill="background1" w:themeFillShade="80"/>
          </w:tcPr>
          <w:p w14:paraId="7326FA44" w14:textId="77777777" w:rsidR="002F0471" w:rsidRPr="00EC73AE" w:rsidRDefault="002F0471" w:rsidP="00DF0B44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SECCIÓN/SERIES/ SUBSERIES</w:t>
            </w:r>
          </w:p>
        </w:tc>
      </w:tr>
      <w:tr w:rsidR="002F0471" w:rsidRPr="00EC73AE" w14:paraId="7326FA48" w14:textId="77777777" w:rsidTr="009E49E0">
        <w:tc>
          <w:tcPr>
            <w:tcW w:w="1809" w:type="dxa"/>
            <w:shd w:val="clear" w:color="auto" w:fill="808080" w:themeFill="background1" w:themeFillShade="80"/>
          </w:tcPr>
          <w:p w14:paraId="7326FA46" w14:textId="77777777" w:rsidR="002F0471" w:rsidRPr="00EC73AE" w:rsidRDefault="002F0471" w:rsidP="00DF0B44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10</w:t>
            </w: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7169" w:type="dxa"/>
            <w:shd w:val="clear" w:color="auto" w:fill="808080" w:themeFill="background1" w:themeFillShade="80"/>
          </w:tcPr>
          <w:p w14:paraId="7326FA47" w14:textId="77777777" w:rsidR="002F0471" w:rsidRPr="00EC73AE" w:rsidRDefault="002F0471" w:rsidP="00DF0B44">
            <w:pP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CONTROL Y AUDITORIA DE ACTIVIDADES PÚBLICAS</w:t>
            </w:r>
          </w:p>
        </w:tc>
      </w:tr>
    </w:tbl>
    <w:p w14:paraId="7326FA49" w14:textId="77777777" w:rsidR="002F0471" w:rsidRDefault="002F0471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C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trol institucional</w:t>
      </w:r>
    </w:p>
    <w:p w14:paraId="7326FA4A" w14:textId="77777777" w:rsidR="002F0471" w:rsidRPr="00B03CC1" w:rsidRDefault="002F0471" w:rsidP="00EC73AE">
      <w:pPr>
        <w:spacing w:after="0" w:line="240" w:lineRule="auto"/>
        <w:rPr>
          <w:b/>
          <w:sz w:val="24"/>
          <w:szCs w:val="24"/>
        </w:rPr>
      </w:pPr>
      <w:r w:rsidRPr="00B03CC1">
        <w:rPr>
          <w:b/>
          <w:sz w:val="24"/>
          <w:szCs w:val="24"/>
        </w:rPr>
        <w:t>10C.2</w:t>
      </w:r>
      <w:r w:rsidRPr="00B03CC1">
        <w:rPr>
          <w:b/>
          <w:sz w:val="24"/>
          <w:szCs w:val="24"/>
        </w:rPr>
        <w:tab/>
      </w:r>
      <w:r w:rsidRPr="00B03CC1">
        <w:rPr>
          <w:b/>
          <w:sz w:val="24"/>
          <w:szCs w:val="24"/>
        </w:rPr>
        <w:tab/>
      </w:r>
      <w:r w:rsidRPr="00B03CC1">
        <w:rPr>
          <w:b/>
          <w:sz w:val="24"/>
          <w:szCs w:val="24"/>
        </w:rPr>
        <w:tab/>
        <w:t>Auditorias</w:t>
      </w:r>
    </w:p>
    <w:p w14:paraId="7326FA4B" w14:textId="77777777" w:rsidR="002F0471" w:rsidRDefault="002F0471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C.2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SAF</w:t>
      </w:r>
    </w:p>
    <w:p w14:paraId="7326FA4C" w14:textId="77777777" w:rsidR="002F0471" w:rsidRDefault="002F0471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C.2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FP</w:t>
      </w:r>
    </w:p>
    <w:p w14:paraId="7326FA4D" w14:textId="77777777" w:rsidR="002F0471" w:rsidRDefault="002F0471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C.2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F</w:t>
      </w:r>
    </w:p>
    <w:p w14:paraId="7326FA4E" w14:textId="77777777" w:rsidR="002F0471" w:rsidRDefault="002F0471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C.2.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ternas</w:t>
      </w:r>
    </w:p>
    <w:p w14:paraId="7326FA4F" w14:textId="77777777" w:rsidR="002F0471" w:rsidRDefault="002F0471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C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du</w:t>
      </w:r>
      <w:r w:rsidR="00B03CC1">
        <w:rPr>
          <w:sz w:val="24"/>
          <w:szCs w:val="24"/>
        </w:rPr>
        <w:t>ctas irregulares del servidor pú</w:t>
      </w:r>
      <w:r>
        <w:rPr>
          <w:sz w:val="24"/>
          <w:szCs w:val="24"/>
        </w:rPr>
        <w:t>blico</w:t>
      </w:r>
    </w:p>
    <w:p w14:paraId="7326FA50" w14:textId="77777777" w:rsidR="002F0471" w:rsidRDefault="002F0471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C.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ención y seguimiento de inconformidades</w:t>
      </w:r>
    </w:p>
    <w:p w14:paraId="7326FA51" w14:textId="77777777" w:rsidR="002F0471" w:rsidRDefault="002F0471" w:rsidP="00EC73A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792"/>
        <w:gridCol w:w="7036"/>
      </w:tblGrid>
      <w:tr w:rsidR="002F0471" w:rsidRPr="00EC73AE" w14:paraId="7326FA54" w14:textId="77777777" w:rsidTr="009E49E0">
        <w:tc>
          <w:tcPr>
            <w:tcW w:w="1809" w:type="dxa"/>
            <w:shd w:val="clear" w:color="auto" w:fill="808080" w:themeFill="background1" w:themeFillShade="80"/>
          </w:tcPr>
          <w:p w14:paraId="7326FA52" w14:textId="77777777" w:rsidR="002F0471" w:rsidRPr="00EC73AE" w:rsidRDefault="002F0471" w:rsidP="00DF0B44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CODIGO</w:t>
            </w:r>
          </w:p>
        </w:tc>
        <w:tc>
          <w:tcPr>
            <w:tcW w:w="7169" w:type="dxa"/>
            <w:shd w:val="clear" w:color="auto" w:fill="808080" w:themeFill="background1" w:themeFillShade="80"/>
          </w:tcPr>
          <w:p w14:paraId="7326FA53" w14:textId="77777777" w:rsidR="002F0471" w:rsidRPr="00EC73AE" w:rsidRDefault="002F0471" w:rsidP="00DF0B44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SECCIÓN/SERIES/ SUBSERIES</w:t>
            </w:r>
          </w:p>
        </w:tc>
      </w:tr>
      <w:tr w:rsidR="002F0471" w:rsidRPr="00EC73AE" w14:paraId="7326FA57" w14:textId="77777777" w:rsidTr="009E49E0">
        <w:tc>
          <w:tcPr>
            <w:tcW w:w="1809" w:type="dxa"/>
            <w:shd w:val="clear" w:color="auto" w:fill="808080" w:themeFill="background1" w:themeFillShade="80"/>
          </w:tcPr>
          <w:p w14:paraId="7326FA55" w14:textId="77777777" w:rsidR="002F0471" w:rsidRPr="00EC73AE" w:rsidRDefault="002F0471" w:rsidP="00DF0B44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12</w:t>
            </w: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7169" w:type="dxa"/>
            <w:shd w:val="clear" w:color="auto" w:fill="808080" w:themeFill="background1" w:themeFillShade="80"/>
          </w:tcPr>
          <w:p w14:paraId="7326FA56" w14:textId="77777777" w:rsidR="002F0471" w:rsidRPr="00EC73AE" w:rsidRDefault="002F0471" w:rsidP="00DF0B44">
            <w:pP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TRANSPARENCIA Y ACCESO A LA INFORMACIÓN</w:t>
            </w:r>
          </w:p>
        </w:tc>
      </w:tr>
    </w:tbl>
    <w:p w14:paraId="7326FA58" w14:textId="77777777" w:rsidR="002F0471" w:rsidRDefault="00886360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</w:t>
      </w:r>
      <w:r w:rsidR="002F0471">
        <w:rPr>
          <w:sz w:val="24"/>
          <w:szCs w:val="24"/>
        </w:rPr>
        <w:t>C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licitudes de acceso</w:t>
      </w:r>
    </w:p>
    <w:p w14:paraId="7326FA59" w14:textId="77777777" w:rsidR="00886360" w:rsidRDefault="00886360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C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fomex</w:t>
      </w:r>
      <w:proofErr w:type="spellEnd"/>
    </w:p>
    <w:p w14:paraId="7326FA5A" w14:textId="77777777" w:rsidR="00886360" w:rsidRDefault="00886360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C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rtal de transparencia</w:t>
      </w:r>
    </w:p>
    <w:p w14:paraId="7326FA5B" w14:textId="77777777" w:rsidR="00886360" w:rsidRDefault="00886360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C.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formación reservada</w:t>
      </w:r>
    </w:p>
    <w:p w14:paraId="7326FA5C" w14:textId="77777777" w:rsidR="00B03CC1" w:rsidRDefault="00B03CC1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C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formes ITIES</w:t>
      </w:r>
    </w:p>
    <w:p w14:paraId="7326FA5D" w14:textId="77777777" w:rsidR="00385013" w:rsidRDefault="00385013" w:rsidP="00EC73AE">
      <w:pPr>
        <w:spacing w:after="0" w:line="240" w:lineRule="auto"/>
        <w:rPr>
          <w:sz w:val="24"/>
          <w:szCs w:val="24"/>
        </w:rPr>
      </w:pPr>
    </w:p>
    <w:p w14:paraId="7326FA5E" w14:textId="77777777" w:rsidR="00886360" w:rsidRDefault="00886360" w:rsidP="00EC73A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791"/>
        <w:gridCol w:w="7037"/>
      </w:tblGrid>
      <w:tr w:rsidR="00886360" w:rsidRPr="00EC73AE" w14:paraId="7326FA61" w14:textId="77777777" w:rsidTr="009E49E0">
        <w:tc>
          <w:tcPr>
            <w:tcW w:w="1809" w:type="dxa"/>
            <w:shd w:val="clear" w:color="auto" w:fill="808080" w:themeFill="background1" w:themeFillShade="80"/>
          </w:tcPr>
          <w:p w14:paraId="7326FA5F" w14:textId="77777777" w:rsidR="00886360" w:rsidRPr="00EC73AE" w:rsidRDefault="00886360" w:rsidP="00DF0B44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lastRenderedPageBreak/>
              <w:t>CODIGO</w:t>
            </w:r>
          </w:p>
        </w:tc>
        <w:tc>
          <w:tcPr>
            <w:tcW w:w="7169" w:type="dxa"/>
            <w:shd w:val="clear" w:color="auto" w:fill="808080" w:themeFill="background1" w:themeFillShade="80"/>
          </w:tcPr>
          <w:p w14:paraId="7326FA60" w14:textId="77777777" w:rsidR="00886360" w:rsidRPr="00EC73AE" w:rsidRDefault="00886360" w:rsidP="00DF0B44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SECCIÓN/SERIES/ SUBSERIES</w:t>
            </w:r>
          </w:p>
        </w:tc>
      </w:tr>
      <w:tr w:rsidR="00886360" w:rsidRPr="00EC73AE" w14:paraId="7326FA64" w14:textId="77777777" w:rsidTr="009E49E0">
        <w:tc>
          <w:tcPr>
            <w:tcW w:w="1809" w:type="dxa"/>
            <w:shd w:val="clear" w:color="auto" w:fill="808080" w:themeFill="background1" w:themeFillShade="80"/>
          </w:tcPr>
          <w:p w14:paraId="7326FA62" w14:textId="77777777" w:rsidR="00886360" w:rsidRPr="00EC73AE" w:rsidRDefault="00886360" w:rsidP="00DF0B44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13</w:t>
            </w: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7169" w:type="dxa"/>
            <w:shd w:val="clear" w:color="auto" w:fill="808080" w:themeFill="background1" w:themeFillShade="80"/>
          </w:tcPr>
          <w:p w14:paraId="7326FA63" w14:textId="77777777" w:rsidR="00886360" w:rsidRPr="00EC73AE" w:rsidRDefault="00886360" w:rsidP="00DF0B44">
            <w:pP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CONTROL DE CORRESPONDENCIA</w:t>
            </w:r>
          </w:p>
        </w:tc>
      </w:tr>
    </w:tbl>
    <w:p w14:paraId="7326FA65" w14:textId="77777777" w:rsidR="00886360" w:rsidRDefault="00886360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C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viada</w:t>
      </w:r>
    </w:p>
    <w:p w14:paraId="7326FA66" w14:textId="77777777" w:rsidR="00886360" w:rsidRDefault="00886360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C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cibida</w:t>
      </w:r>
    </w:p>
    <w:p w14:paraId="7326FA67" w14:textId="77777777" w:rsidR="00886360" w:rsidRDefault="00886360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C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diencias</w:t>
      </w:r>
    </w:p>
    <w:p w14:paraId="7326FA68" w14:textId="77777777" w:rsidR="00886360" w:rsidRDefault="00886360" w:rsidP="00EC73AE">
      <w:pPr>
        <w:spacing w:after="0" w:line="240" w:lineRule="auto"/>
        <w:rPr>
          <w:sz w:val="24"/>
          <w:szCs w:val="24"/>
        </w:rPr>
      </w:pPr>
    </w:p>
    <w:p w14:paraId="7326FA69" w14:textId="77777777" w:rsidR="00385013" w:rsidRDefault="00385013" w:rsidP="00EC73AE">
      <w:pPr>
        <w:spacing w:after="0" w:line="240" w:lineRule="auto"/>
        <w:rPr>
          <w:sz w:val="24"/>
          <w:szCs w:val="24"/>
        </w:rPr>
      </w:pPr>
    </w:p>
    <w:p w14:paraId="7326FA6A" w14:textId="77777777" w:rsidR="00385013" w:rsidRDefault="00385013" w:rsidP="00EC73AE">
      <w:pPr>
        <w:spacing w:after="0" w:line="240" w:lineRule="auto"/>
        <w:rPr>
          <w:sz w:val="24"/>
          <w:szCs w:val="24"/>
        </w:rPr>
      </w:pPr>
    </w:p>
    <w:p w14:paraId="7326FA6B" w14:textId="77777777" w:rsidR="00385013" w:rsidRDefault="00385013" w:rsidP="00EC73AE">
      <w:pPr>
        <w:spacing w:after="0" w:line="240" w:lineRule="auto"/>
        <w:rPr>
          <w:sz w:val="24"/>
          <w:szCs w:val="24"/>
        </w:rPr>
      </w:pPr>
    </w:p>
    <w:p w14:paraId="7326FA6C" w14:textId="77777777" w:rsidR="00385013" w:rsidRDefault="00385013" w:rsidP="00EC73A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792"/>
        <w:gridCol w:w="7036"/>
      </w:tblGrid>
      <w:tr w:rsidR="00886360" w:rsidRPr="00EC73AE" w14:paraId="7326FA6F" w14:textId="77777777" w:rsidTr="009E49E0">
        <w:tc>
          <w:tcPr>
            <w:tcW w:w="1809" w:type="dxa"/>
            <w:shd w:val="clear" w:color="auto" w:fill="808080" w:themeFill="background1" w:themeFillShade="80"/>
          </w:tcPr>
          <w:p w14:paraId="7326FA6D" w14:textId="77777777" w:rsidR="00886360" w:rsidRPr="00EC73AE" w:rsidRDefault="00886360" w:rsidP="00DF0B44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CODIGO</w:t>
            </w:r>
          </w:p>
        </w:tc>
        <w:tc>
          <w:tcPr>
            <w:tcW w:w="7169" w:type="dxa"/>
            <w:shd w:val="clear" w:color="auto" w:fill="808080" w:themeFill="background1" w:themeFillShade="80"/>
          </w:tcPr>
          <w:p w14:paraId="7326FA6E" w14:textId="77777777" w:rsidR="00886360" w:rsidRPr="00EC73AE" w:rsidRDefault="00886360" w:rsidP="00DF0B44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 w:rsidRPr="00EC73AE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SECCIÓN/SERIES/ SUBSERIES</w:t>
            </w:r>
          </w:p>
        </w:tc>
      </w:tr>
      <w:tr w:rsidR="00886360" w:rsidRPr="00EC73AE" w14:paraId="7326FA72" w14:textId="77777777" w:rsidTr="009E49E0">
        <w:tc>
          <w:tcPr>
            <w:tcW w:w="1809" w:type="dxa"/>
            <w:shd w:val="clear" w:color="auto" w:fill="808080" w:themeFill="background1" w:themeFillShade="80"/>
          </w:tcPr>
          <w:p w14:paraId="7326FA70" w14:textId="77777777" w:rsidR="00886360" w:rsidRPr="00EC73AE" w:rsidRDefault="00886360" w:rsidP="00DF0B44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1S</w:t>
            </w:r>
          </w:p>
        </w:tc>
        <w:tc>
          <w:tcPr>
            <w:tcW w:w="7169" w:type="dxa"/>
            <w:shd w:val="clear" w:color="auto" w:fill="808080" w:themeFill="background1" w:themeFillShade="80"/>
          </w:tcPr>
          <w:p w14:paraId="7326FA71" w14:textId="77777777" w:rsidR="00886360" w:rsidRPr="00EC73AE" w:rsidRDefault="00886360" w:rsidP="00DF0B44">
            <w:pP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t>ORGANIZACIÓN SOCIAL</w:t>
            </w:r>
          </w:p>
        </w:tc>
      </w:tr>
    </w:tbl>
    <w:p w14:paraId="7326FA73" w14:textId="77777777" w:rsidR="00172897" w:rsidRPr="00B24906" w:rsidRDefault="00886360" w:rsidP="00EC73AE">
      <w:pPr>
        <w:spacing w:after="0" w:line="240" w:lineRule="auto"/>
        <w:rPr>
          <w:b/>
          <w:sz w:val="24"/>
          <w:szCs w:val="24"/>
        </w:rPr>
      </w:pPr>
      <w:r w:rsidRPr="00B24906">
        <w:rPr>
          <w:b/>
          <w:sz w:val="24"/>
          <w:szCs w:val="24"/>
        </w:rPr>
        <w:t>1S.1</w:t>
      </w:r>
      <w:r w:rsidRPr="00B24906">
        <w:rPr>
          <w:b/>
          <w:sz w:val="24"/>
          <w:szCs w:val="24"/>
        </w:rPr>
        <w:tab/>
      </w:r>
      <w:r w:rsidRPr="00B24906">
        <w:rPr>
          <w:b/>
          <w:sz w:val="24"/>
          <w:szCs w:val="24"/>
        </w:rPr>
        <w:tab/>
      </w:r>
      <w:r w:rsidRPr="00B24906">
        <w:rPr>
          <w:b/>
          <w:sz w:val="24"/>
          <w:szCs w:val="24"/>
        </w:rPr>
        <w:tab/>
        <w:t>Comités de participación social</w:t>
      </w:r>
    </w:p>
    <w:p w14:paraId="7326FA74" w14:textId="77777777" w:rsidR="00886360" w:rsidRDefault="00886360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S.1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formación</w:t>
      </w:r>
    </w:p>
    <w:p w14:paraId="7326FA75" w14:textId="77777777" w:rsidR="00886360" w:rsidRDefault="00886360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S.1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ta de integración</w:t>
      </w:r>
    </w:p>
    <w:p w14:paraId="7326FA76" w14:textId="77777777" w:rsidR="00886360" w:rsidRDefault="00886360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S.1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lleres y eventos</w:t>
      </w:r>
    </w:p>
    <w:p w14:paraId="7326FA77" w14:textId="77777777" w:rsidR="005F4C9F" w:rsidRDefault="005F4C9F" w:rsidP="00EC73AE">
      <w:pPr>
        <w:spacing w:after="0" w:line="240" w:lineRule="auto"/>
        <w:rPr>
          <w:sz w:val="24"/>
          <w:szCs w:val="24"/>
        </w:rPr>
      </w:pPr>
    </w:p>
    <w:p w14:paraId="7326FA78" w14:textId="77777777" w:rsidR="0030740C" w:rsidRPr="00B24906" w:rsidRDefault="0030740C" w:rsidP="0030740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B24906">
        <w:rPr>
          <w:b/>
          <w:sz w:val="24"/>
          <w:szCs w:val="24"/>
        </w:rPr>
        <w:t>S.2</w:t>
      </w:r>
      <w:r w:rsidRPr="00B24906">
        <w:rPr>
          <w:b/>
          <w:sz w:val="24"/>
          <w:szCs w:val="24"/>
        </w:rPr>
        <w:tab/>
      </w:r>
      <w:r w:rsidRPr="00B24906">
        <w:rPr>
          <w:b/>
          <w:sz w:val="24"/>
          <w:szCs w:val="24"/>
        </w:rPr>
        <w:tab/>
      </w:r>
      <w:r w:rsidRPr="00B24906">
        <w:rPr>
          <w:b/>
          <w:sz w:val="24"/>
          <w:szCs w:val="24"/>
        </w:rPr>
        <w:tab/>
        <w:t>Juntas de participación social</w:t>
      </w:r>
    </w:p>
    <w:p w14:paraId="7326FA79" w14:textId="77777777" w:rsidR="0030740C" w:rsidRDefault="0030740C" w:rsidP="003074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S.2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ticiones</w:t>
      </w:r>
    </w:p>
    <w:p w14:paraId="7326FA7A" w14:textId="77777777" w:rsidR="0030740C" w:rsidRDefault="0030740C" w:rsidP="003074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S.2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formes trimestrales</w:t>
      </w:r>
    </w:p>
    <w:p w14:paraId="7326FA7B" w14:textId="77777777" w:rsidR="0030740C" w:rsidRDefault="0030740C" w:rsidP="0030740C">
      <w:pPr>
        <w:spacing w:after="0" w:line="240" w:lineRule="auto"/>
        <w:rPr>
          <w:sz w:val="24"/>
          <w:szCs w:val="24"/>
        </w:rPr>
      </w:pPr>
    </w:p>
    <w:p w14:paraId="7326FA7C" w14:textId="77777777" w:rsidR="0030740C" w:rsidRDefault="0030740C" w:rsidP="0030740C">
      <w:pPr>
        <w:spacing w:after="0" w:line="240" w:lineRule="auto"/>
        <w:rPr>
          <w:sz w:val="24"/>
          <w:szCs w:val="24"/>
        </w:rPr>
      </w:pPr>
    </w:p>
    <w:p w14:paraId="7326FA7D" w14:textId="77777777" w:rsidR="0030740C" w:rsidRDefault="0030740C" w:rsidP="00EC73AE">
      <w:pPr>
        <w:spacing w:after="0" w:line="240" w:lineRule="auto"/>
        <w:rPr>
          <w:sz w:val="24"/>
          <w:szCs w:val="24"/>
        </w:rPr>
      </w:pPr>
    </w:p>
    <w:p w14:paraId="7326FA7E" w14:textId="77777777" w:rsidR="00172897" w:rsidRDefault="00172897" w:rsidP="00EC73AE">
      <w:pPr>
        <w:spacing w:after="0" w:line="240" w:lineRule="auto"/>
        <w:rPr>
          <w:sz w:val="24"/>
          <w:szCs w:val="24"/>
        </w:rPr>
      </w:pPr>
    </w:p>
    <w:p w14:paraId="7326FA7F" w14:textId="77777777" w:rsidR="00172897" w:rsidRDefault="00172897" w:rsidP="00EC73AE">
      <w:pPr>
        <w:spacing w:after="0" w:line="240" w:lineRule="auto"/>
        <w:rPr>
          <w:sz w:val="24"/>
          <w:szCs w:val="24"/>
        </w:rPr>
      </w:pPr>
    </w:p>
    <w:p w14:paraId="7326FA80" w14:textId="77777777" w:rsidR="00172897" w:rsidRDefault="00172897" w:rsidP="00EC73AE">
      <w:pPr>
        <w:spacing w:after="0" w:line="240" w:lineRule="auto"/>
        <w:rPr>
          <w:sz w:val="24"/>
          <w:szCs w:val="24"/>
        </w:rPr>
      </w:pPr>
    </w:p>
    <w:p w14:paraId="7326FA81" w14:textId="77777777" w:rsidR="00172897" w:rsidRDefault="00172897" w:rsidP="00EC73AE">
      <w:pPr>
        <w:spacing w:after="0" w:line="240" w:lineRule="auto"/>
        <w:rPr>
          <w:sz w:val="24"/>
          <w:szCs w:val="24"/>
        </w:rPr>
      </w:pPr>
    </w:p>
    <w:p w14:paraId="7326FA82" w14:textId="77777777" w:rsidR="00172897" w:rsidRDefault="00172897" w:rsidP="00EC73AE">
      <w:pPr>
        <w:spacing w:after="0" w:line="240" w:lineRule="auto"/>
        <w:rPr>
          <w:sz w:val="24"/>
          <w:szCs w:val="24"/>
        </w:rPr>
      </w:pPr>
    </w:p>
    <w:p w14:paraId="7326FA83" w14:textId="77777777" w:rsidR="00172897" w:rsidRDefault="00172897" w:rsidP="00EC73AE">
      <w:pPr>
        <w:spacing w:after="0" w:line="240" w:lineRule="auto"/>
        <w:rPr>
          <w:sz w:val="24"/>
          <w:szCs w:val="24"/>
        </w:rPr>
      </w:pPr>
    </w:p>
    <w:p w14:paraId="7326FA84" w14:textId="77777777" w:rsidR="00172897" w:rsidRPr="00EC73AE" w:rsidRDefault="00172897" w:rsidP="00EC73AE">
      <w:pPr>
        <w:spacing w:after="0" w:line="240" w:lineRule="auto"/>
        <w:rPr>
          <w:sz w:val="24"/>
          <w:szCs w:val="24"/>
        </w:rPr>
      </w:pPr>
    </w:p>
    <w:sectPr w:rsidR="00172897" w:rsidRPr="00EC73AE" w:rsidSect="009E49E0">
      <w:headerReference w:type="default" r:id="rId7"/>
      <w:pgSz w:w="12240" w:h="15840"/>
      <w:pgMar w:top="1417" w:right="1701" w:bottom="1417" w:left="1701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98DF0" w14:textId="77777777" w:rsidR="00F16ABC" w:rsidRDefault="00F16ABC" w:rsidP="008C5A8A">
      <w:pPr>
        <w:spacing w:after="0" w:line="240" w:lineRule="auto"/>
      </w:pPr>
      <w:r>
        <w:separator/>
      </w:r>
    </w:p>
  </w:endnote>
  <w:endnote w:type="continuationSeparator" w:id="0">
    <w:p w14:paraId="17C472C7" w14:textId="77777777" w:rsidR="00F16ABC" w:rsidRDefault="00F16ABC" w:rsidP="008C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B9828" w14:textId="77777777" w:rsidR="00F16ABC" w:rsidRDefault="00F16ABC" w:rsidP="008C5A8A">
      <w:pPr>
        <w:spacing w:after="0" w:line="240" w:lineRule="auto"/>
      </w:pPr>
      <w:r>
        <w:separator/>
      </w:r>
    </w:p>
  </w:footnote>
  <w:footnote w:type="continuationSeparator" w:id="0">
    <w:p w14:paraId="573E05AB" w14:textId="77777777" w:rsidR="00F16ABC" w:rsidRDefault="00F16ABC" w:rsidP="008C5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6FA89" w14:textId="73257DB6" w:rsidR="008C5A8A" w:rsidRDefault="009873F9" w:rsidP="008C5A8A">
    <w:pPr>
      <w:pStyle w:val="Encabezado"/>
      <w:ind w:left="-1170"/>
    </w:pPr>
    <w:r>
      <w:rPr>
        <w:rFonts w:ascii="Calibri" w:eastAsia="Times New Roman" w:hAnsi="Calibri" w:cs="Segoe UI"/>
        <w:noProof/>
        <w:color w:val="000000"/>
        <w:sz w:val="23"/>
        <w:szCs w:val="23"/>
        <w:lang w:eastAsia="es-MX"/>
      </w:rPr>
      <w:drawing>
        <wp:inline distT="0" distB="0" distL="0" distR="0" wp14:anchorId="29C24ABF" wp14:editId="54B9E59B">
          <wp:extent cx="1133475" cy="106680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26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6FA8F" wp14:editId="5AF15DD7">
              <wp:simplePos x="0" y="0"/>
              <wp:positionH relativeFrom="column">
                <wp:posOffset>386715</wp:posOffset>
              </wp:positionH>
              <wp:positionV relativeFrom="paragraph">
                <wp:posOffset>19050</wp:posOffset>
              </wp:positionV>
              <wp:extent cx="5667375" cy="828675"/>
              <wp:effectExtent l="0" t="0" r="9525" b="9525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67375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26FA90" w14:textId="77777777" w:rsidR="008C5A8A" w:rsidRPr="009873F9" w:rsidRDefault="008C5A8A" w:rsidP="008C5A8A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9873F9">
                            <w:rPr>
                              <w:i/>
                              <w:sz w:val="28"/>
                              <w:szCs w:val="28"/>
                            </w:rPr>
                            <w:t xml:space="preserve"> CUADRO GENERAL  DE CLASIFICACIÓN ARCHIVISTICA</w:t>
                          </w:r>
                        </w:p>
                        <w:p w14:paraId="7326FA91" w14:textId="7A0CD151" w:rsidR="008C5A8A" w:rsidRPr="009873F9" w:rsidRDefault="008C5A8A" w:rsidP="008C5A8A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9873F9">
                            <w:rPr>
                              <w:b/>
                              <w:sz w:val="24"/>
                              <w:szCs w:val="24"/>
                            </w:rPr>
                            <w:t xml:space="preserve">FONDO DOCUMENTAL: CONSEJO ESTATAL </w:t>
                          </w:r>
                          <w:r w:rsidR="009873F9">
                            <w:rPr>
                              <w:b/>
                              <w:sz w:val="24"/>
                              <w:szCs w:val="24"/>
                            </w:rPr>
                            <w:t>DE CONCERTACIÓN  PARA LA OBRA PÚ</w:t>
                          </w:r>
                          <w:r w:rsidRPr="009873F9">
                            <w:rPr>
                              <w:b/>
                              <w:sz w:val="24"/>
                              <w:szCs w:val="24"/>
                            </w:rPr>
                            <w:t>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26FA8F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left:0;text-align:left;margin-left:30.45pt;margin-top:1.5pt;width:446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" fillcolor="white [3201]" stroked="f" strokeweight=".5pt">
              <v:textbox>
                <w:txbxContent>
                  <w:p w14:paraId="7326FA90" w14:textId="77777777" w:rsidR="008C5A8A" w:rsidRPr="009873F9" w:rsidRDefault="008C5A8A" w:rsidP="008C5A8A">
                    <w:pPr>
                      <w:spacing w:after="0" w:line="240" w:lineRule="auto"/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 w:rsidRPr="009873F9">
                      <w:rPr>
                        <w:i/>
                        <w:sz w:val="28"/>
                        <w:szCs w:val="28"/>
                      </w:rPr>
                      <w:t xml:space="preserve"> CUADRO GENERAL  DE CLASIFICACIÓN ARCHIVISTICA</w:t>
                    </w:r>
                  </w:p>
                  <w:p w14:paraId="7326FA91" w14:textId="7A0CD151" w:rsidR="008C5A8A" w:rsidRPr="009873F9" w:rsidRDefault="008C5A8A" w:rsidP="008C5A8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873F9">
                      <w:rPr>
                        <w:b/>
                        <w:sz w:val="24"/>
                        <w:szCs w:val="24"/>
                      </w:rPr>
                      <w:t xml:space="preserve">FONDO DOCUMENTAL: CONSEJO ESTATAL </w:t>
                    </w:r>
                    <w:r w:rsidR="009873F9">
                      <w:rPr>
                        <w:b/>
                        <w:sz w:val="24"/>
                        <w:szCs w:val="24"/>
                      </w:rPr>
                      <w:t>DE CONCERTACIÓN  PARA LA OBRA PÚ</w:t>
                    </w:r>
                    <w:r w:rsidRPr="009873F9">
                      <w:rPr>
                        <w:b/>
                        <w:sz w:val="24"/>
                        <w:szCs w:val="24"/>
                      </w:rPr>
                      <w:t>BLICA</w:t>
                    </w:r>
                  </w:p>
                </w:txbxContent>
              </v:textbox>
            </v:shape>
          </w:pict>
        </mc:Fallback>
      </mc:AlternateContent>
    </w:r>
  </w:p>
  <w:p w14:paraId="7326FA8A" w14:textId="77777777" w:rsidR="008C5A8A" w:rsidRDefault="008C5A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8A"/>
    <w:rsid w:val="0002122C"/>
    <w:rsid w:val="00117422"/>
    <w:rsid w:val="00126CD8"/>
    <w:rsid w:val="00144303"/>
    <w:rsid w:val="00171326"/>
    <w:rsid w:val="00172897"/>
    <w:rsid w:val="001A1D31"/>
    <w:rsid w:val="001B4D3B"/>
    <w:rsid w:val="002257CB"/>
    <w:rsid w:val="00232F6F"/>
    <w:rsid w:val="00235B3A"/>
    <w:rsid w:val="0026011B"/>
    <w:rsid w:val="002D513B"/>
    <w:rsid w:val="002F0471"/>
    <w:rsid w:val="0030740C"/>
    <w:rsid w:val="00385013"/>
    <w:rsid w:val="003C4309"/>
    <w:rsid w:val="003C715C"/>
    <w:rsid w:val="004C767F"/>
    <w:rsid w:val="00527EF1"/>
    <w:rsid w:val="00532A8E"/>
    <w:rsid w:val="00546925"/>
    <w:rsid w:val="00592CBE"/>
    <w:rsid w:val="005F4C9F"/>
    <w:rsid w:val="005F7359"/>
    <w:rsid w:val="0060126B"/>
    <w:rsid w:val="006157A7"/>
    <w:rsid w:val="00686BCF"/>
    <w:rsid w:val="006A1214"/>
    <w:rsid w:val="006C5FFD"/>
    <w:rsid w:val="0075659F"/>
    <w:rsid w:val="00765446"/>
    <w:rsid w:val="007D4CB7"/>
    <w:rsid w:val="007F313D"/>
    <w:rsid w:val="00883B69"/>
    <w:rsid w:val="00886360"/>
    <w:rsid w:val="008C5A8A"/>
    <w:rsid w:val="00945BE8"/>
    <w:rsid w:val="009678E8"/>
    <w:rsid w:val="00967F4C"/>
    <w:rsid w:val="009873F9"/>
    <w:rsid w:val="009960DE"/>
    <w:rsid w:val="009E49E0"/>
    <w:rsid w:val="00A83266"/>
    <w:rsid w:val="00AC3488"/>
    <w:rsid w:val="00AC51C0"/>
    <w:rsid w:val="00AE625F"/>
    <w:rsid w:val="00B03CC1"/>
    <w:rsid w:val="00B24906"/>
    <w:rsid w:val="00BA1A21"/>
    <w:rsid w:val="00BF71CB"/>
    <w:rsid w:val="00C84CC0"/>
    <w:rsid w:val="00C91E15"/>
    <w:rsid w:val="00D61EA6"/>
    <w:rsid w:val="00D71052"/>
    <w:rsid w:val="00DD69B5"/>
    <w:rsid w:val="00E03A2B"/>
    <w:rsid w:val="00E531A9"/>
    <w:rsid w:val="00EC73AE"/>
    <w:rsid w:val="00F1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26F9C2"/>
  <w15:docId w15:val="{DFDC906F-C09B-4B8B-BBB7-9C19F3E2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5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A8A"/>
  </w:style>
  <w:style w:type="paragraph" w:styleId="Piedepgina">
    <w:name w:val="footer"/>
    <w:basedOn w:val="Normal"/>
    <w:link w:val="PiedepginaCar"/>
    <w:uiPriority w:val="99"/>
    <w:unhideWhenUsed/>
    <w:rsid w:val="008C5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A8A"/>
  </w:style>
  <w:style w:type="paragraph" w:styleId="Textodeglobo">
    <w:name w:val="Balloon Text"/>
    <w:basedOn w:val="Normal"/>
    <w:link w:val="TextodegloboCar"/>
    <w:uiPriority w:val="99"/>
    <w:semiHidden/>
    <w:unhideWhenUsed/>
    <w:rsid w:val="008C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A8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D69B5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3274-F2FC-42C1-B63F-FE0BF4A3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2</Words>
  <Characters>2711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co01</dc:creator>
  <cp:lastModifiedBy>HP</cp:lastModifiedBy>
  <cp:revision>2</cp:revision>
  <cp:lastPrinted>2014-04-25T19:08:00Z</cp:lastPrinted>
  <dcterms:created xsi:type="dcterms:W3CDTF">2019-08-12T19:24:00Z</dcterms:created>
  <dcterms:modified xsi:type="dcterms:W3CDTF">2019-08-12T19:24:00Z</dcterms:modified>
</cp:coreProperties>
</file>